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6495" w14:textId="4817B7EF" w:rsidR="00F5752F" w:rsidRDefault="00FE23B7" w:rsidP="00F94036">
      <w:pPr>
        <w:jc w:val="both"/>
        <w:rPr>
          <w:rFonts w:ascii="Arial" w:hAnsi="Arial" w:cs="Arial"/>
          <w:b/>
          <w:bCs/>
          <w:sz w:val="24"/>
          <w:szCs w:val="24"/>
        </w:rPr>
      </w:pPr>
      <w:r w:rsidRPr="006A5E26">
        <w:rPr>
          <w:rFonts w:ascii="Arial" w:hAnsi="Arial" w:cs="Arial"/>
          <w:b/>
          <w:bCs/>
          <w:sz w:val="24"/>
          <w:szCs w:val="24"/>
        </w:rPr>
        <w:t>Nombre del proyecto</w:t>
      </w:r>
    </w:p>
    <w:p w14:paraId="1ED336F8" w14:textId="5A38442F"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Proyecto Sistema Gimnasio</w:t>
      </w:r>
    </w:p>
    <w:p w14:paraId="3B9CA068" w14:textId="02C28DC0" w:rsidR="00FE23B7" w:rsidRPr="006A5E26" w:rsidRDefault="00FE23B7" w:rsidP="00F94036">
      <w:pPr>
        <w:jc w:val="both"/>
        <w:rPr>
          <w:rFonts w:ascii="Arial" w:hAnsi="Arial" w:cs="Arial"/>
          <w:sz w:val="24"/>
          <w:szCs w:val="24"/>
        </w:rPr>
      </w:pPr>
    </w:p>
    <w:p w14:paraId="7CC4BBAA" w14:textId="75D8E094"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Alcance</w:t>
      </w:r>
    </w:p>
    <w:p w14:paraId="1C2C7804" w14:textId="49220DA5" w:rsidR="00FE23B7" w:rsidRPr="006A5E26" w:rsidRDefault="00FE23B7" w:rsidP="00F94036">
      <w:pPr>
        <w:jc w:val="both"/>
        <w:rPr>
          <w:rFonts w:ascii="Arial" w:hAnsi="Arial" w:cs="Arial"/>
          <w:sz w:val="24"/>
          <w:szCs w:val="24"/>
        </w:rPr>
      </w:pPr>
      <w:r w:rsidRPr="006A5E26">
        <w:rPr>
          <w:rFonts w:ascii="Arial" w:hAnsi="Arial" w:cs="Arial"/>
          <w:sz w:val="24"/>
          <w:szCs w:val="24"/>
        </w:rPr>
        <w:t xml:space="preserve">Lo contenido en este documento y los </w:t>
      </w:r>
      <w:r w:rsidR="006A5E26" w:rsidRPr="006A5E26">
        <w:rPr>
          <w:rFonts w:ascii="Arial" w:hAnsi="Arial" w:cs="Arial"/>
          <w:sz w:val="24"/>
          <w:szCs w:val="24"/>
        </w:rPr>
        <w:t>siguientes apartados</w:t>
      </w:r>
      <w:r w:rsidRPr="006A5E26">
        <w:rPr>
          <w:rFonts w:ascii="Arial" w:hAnsi="Arial" w:cs="Arial"/>
          <w:sz w:val="24"/>
          <w:szCs w:val="24"/>
        </w:rPr>
        <w:t xml:space="preserve"> muestra las limitaciones, condiciones y requerimientos necesarios para dar un estimado del alcance que tendrá el proyecto en este caso siendo un sistema para un gimnasio. El cual se lleva acabo con los requerimientos que muestra el cliente de la empresa ITTIVA Mauricio Soto, donde se pretende crear un sistema que gestione varios apartados proporcionados por el cliente. Se planea mantener un control del gimnasio a través del software creado.</w:t>
      </w:r>
    </w:p>
    <w:p w14:paraId="3D9D3AF7" w14:textId="53EBE5D4" w:rsidR="00FE23B7" w:rsidRPr="006A5E26" w:rsidRDefault="00FE23B7" w:rsidP="00F94036">
      <w:pPr>
        <w:jc w:val="both"/>
        <w:rPr>
          <w:rFonts w:ascii="Arial" w:hAnsi="Arial" w:cs="Arial"/>
          <w:sz w:val="24"/>
          <w:szCs w:val="24"/>
        </w:rPr>
      </w:pPr>
    </w:p>
    <w:p w14:paraId="1BDCD687" w14:textId="373372E2"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Descripción del proyecto</w:t>
      </w:r>
    </w:p>
    <w:p w14:paraId="3130B42A" w14:textId="670E66CE" w:rsidR="00FE23B7" w:rsidRPr="006A5E26" w:rsidRDefault="00FE23B7" w:rsidP="00F94036">
      <w:pPr>
        <w:jc w:val="both"/>
        <w:rPr>
          <w:rFonts w:ascii="Arial" w:hAnsi="Arial" w:cs="Arial"/>
          <w:sz w:val="24"/>
          <w:szCs w:val="24"/>
        </w:rPr>
      </w:pPr>
      <w:r w:rsidRPr="006A5E26">
        <w:rPr>
          <w:rFonts w:ascii="Arial" w:hAnsi="Arial" w:cs="Arial"/>
          <w:sz w:val="24"/>
          <w:szCs w:val="24"/>
        </w:rPr>
        <w:t>El software para el gimnasio esta pensado para ser utilizado por empleados del gimnasio, principalmente para el control de mensualidades, inventario de productos, entradas y salidas monetarias. En donde se accede con</w:t>
      </w:r>
      <w:r w:rsidR="00161FEE" w:rsidRPr="006A5E26">
        <w:rPr>
          <w:rFonts w:ascii="Arial" w:hAnsi="Arial" w:cs="Arial"/>
          <w:sz w:val="24"/>
          <w:szCs w:val="24"/>
        </w:rPr>
        <w:t xml:space="preserve"> una clave de empleado </w:t>
      </w:r>
      <w:r w:rsidR="007128DD" w:rsidRPr="006A5E26">
        <w:rPr>
          <w:rFonts w:ascii="Arial" w:hAnsi="Arial" w:cs="Arial"/>
          <w:sz w:val="24"/>
          <w:szCs w:val="24"/>
        </w:rPr>
        <w:t>y</w:t>
      </w:r>
      <w:r w:rsidR="00161FEE" w:rsidRPr="006A5E26">
        <w:rPr>
          <w:rFonts w:ascii="Arial" w:hAnsi="Arial" w:cs="Arial"/>
          <w:sz w:val="24"/>
          <w:szCs w:val="24"/>
        </w:rPr>
        <w:t xml:space="preserve"> se asigna el rol para su acceso</w:t>
      </w:r>
      <w:r w:rsidR="007128DD" w:rsidRPr="006A5E26">
        <w:rPr>
          <w:rFonts w:ascii="Arial" w:hAnsi="Arial" w:cs="Arial"/>
          <w:sz w:val="24"/>
          <w:szCs w:val="24"/>
        </w:rPr>
        <w:t>, para así poder hacer el registro o consulta pertinente.</w:t>
      </w:r>
    </w:p>
    <w:p w14:paraId="2E8ACE2B" w14:textId="1C2FD0FA" w:rsidR="007128DD" w:rsidRPr="006A5E26" w:rsidRDefault="007128DD" w:rsidP="00F94036">
      <w:pPr>
        <w:jc w:val="both"/>
        <w:rPr>
          <w:rFonts w:ascii="Arial" w:hAnsi="Arial" w:cs="Arial"/>
          <w:sz w:val="24"/>
          <w:szCs w:val="24"/>
        </w:rPr>
      </w:pPr>
      <w:r w:rsidRPr="006A5E26">
        <w:rPr>
          <w:rFonts w:ascii="Arial" w:hAnsi="Arial" w:cs="Arial"/>
          <w:sz w:val="24"/>
          <w:szCs w:val="24"/>
        </w:rPr>
        <w:t>El software permitirá al usuario poder agendar las sesiones impartidas a cada cliente por los entrenadores o entrenador en específico, dándole un horario y quien la imparte, para que el cliente pueda tomar la sesión que haya agendado o se le asigne.</w:t>
      </w:r>
    </w:p>
    <w:p w14:paraId="7170D62B" w14:textId="073200F1" w:rsidR="007128DD" w:rsidRPr="006A5E26" w:rsidRDefault="007128DD" w:rsidP="00F94036">
      <w:pPr>
        <w:jc w:val="both"/>
        <w:rPr>
          <w:rFonts w:ascii="Arial" w:hAnsi="Arial" w:cs="Arial"/>
          <w:sz w:val="24"/>
          <w:szCs w:val="24"/>
        </w:rPr>
      </w:pPr>
      <w:r w:rsidRPr="006A5E26">
        <w:rPr>
          <w:rFonts w:ascii="Arial" w:hAnsi="Arial" w:cs="Arial"/>
          <w:sz w:val="24"/>
          <w:szCs w:val="24"/>
        </w:rPr>
        <w:t>Se permitirá la consulta de los horarios de cada uno de los empleados para así mismo hacer su respectivo chequeo al ingresar y salir del lugar, manteniendo un control de horarios, entradas y salidas de proveedores o empleados de mantenimiento, para cumplir con un horario y tener seguridad.</w:t>
      </w:r>
    </w:p>
    <w:p w14:paraId="0FA4B2BF" w14:textId="1006355D" w:rsidR="007128DD" w:rsidRPr="006A5E26" w:rsidRDefault="007128DD" w:rsidP="00F94036">
      <w:pPr>
        <w:jc w:val="both"/>
        <w:rPr>
          <w:rFonts w:ascii="Arial" w:hAnsi="Arial" w:cs="Arial"/>
          <w:sz w:val="24"/>
          <w:szCs w:val="24"/>
        </w:rPr>
      </w:pPr>
      <w:r w:rsidRPr="006A5E26">
        <w:rPr>
          <w:rFonts w:ascii="Arial" w:hAnsi="Arial" w:cs="Arial"/>
          <w:sz w:val="24"/>
          <w:szCs w:val="24"/>
        </w:rPr>
        <w:t>También se hará el inventario de productos que ahí se venden y se compran ya sea productos hidratantes o proteínas.</w:t>
      </w:r>
    </w:p>
    <w:p w14:paraId="51E1FFDD" w14:textId="2759A9E2" w:rsidR="007128DD" w:rsidRPr="006A5E26" w:rsidRDefault="007128DD" w:rsidP="00F94036">
      <w:pPr>
        <w:jc w:val="both"/>
        <w:rPr>
          <w:rFonts w:ascii="Arial" w:hAnsi="Arial" w:cs="Arial"/>
          <w:b/>
          <w:bCs/>
          <w:sz w:val="24"/>
          <w:szCs w:val="24"/>
        </w:rPr>
      </w:pPr>
    </w:p>
    <w:p w14:paraId="35D70AE2" w14:textId="66CA8C22"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Objetivo del proyecto</w:t>
      </w:r>
    </w:p>
    <w:p w14:paraId="7D03C0AB" w14:textId="2A89C0B4" w:rsidR="00183774" w:rsidRPr="00C92B3A" w:rsidRDefault="006A5E26" w:rsidP="00F94036">
      <w:pPr>
        <w:jc w:val="both"/>
        <w:rPr>
          <w:rFonts w:ascii="Arial" w:hAnsi="Arial" w:cs="Arial"/>
          <w:sz w:val="24"/>
          <w:szCs w:val="24"/>
        </w:rPr>
      </w:pPr>
      <w:r w:rsidRPr="006A5E26">
        <w:rPr>
          <w:rFonts w:ascii="Arial" w:hAnsi="Arial" w:cs="Arial"/>
          <w:sz w:val="24"/>
          <w:szCs w:val="24"/>
        </w:rPr>
        <w:t>El objetivo de este proyecto es crear un software que funcione como una herramienta para los empleados del gimnasio, con el principal objetivo de facilitar el registro de clientes, empleados y crear un inventario para hacer mejor la gestión del negocio. El software mostrará diferentes apartados en los cuales se desplegarán los registros de empleados, registro y alta de clases de clientes y horarios de empleados e instructores</w:t>
      </w:r>
    </w:p>
    <w:p w14:paraId="5F233274" w14:textId="074EE3E3" w:rsidR="00183774" w:rsidRDefault="00183774" w:rsidP="00F94036">
      <w:pPr>
        <w:jc w:val="both"/>
      </w:pPr>
      <w:r>
        <w:lastRenderedPageBreak/>
        <w:t>Diagrama de caso de uso</w:t>
      </w:r>
    </w:p>
    <w:p w14:paraId="585D0171" w14:textId="13366E15" w:rsidR="00563E4F" w:rsidRDefault="00134AA4" w:rsidP="00F94036">
      <w:pPr>
        <w:jc w:val="both"/>
      </w:pPr>
      <w:r>
        <w:rPr>
          <w:noProof/>
        </w:rPr>
        <w:drawing>
          <wp:inline distT="0" distB="0" distL="0" distR="0" wp14:anchorId="3C8379F3" wp14:editId="5EE8BFB1">
            <wp:extent cx="5612130" cy="4543425"/>
            <wp:effectExtent l="0" t="0" r="762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543425"/>
                    </a:xfrm>
                    <a:prstGeom prst="rect">
                      <a:avLst/>
                    </a:prstGeom>
                    <a:noFill/>
                    <a:ln>
                      <a:noFill/>
                    </a:ln>
                  </pic:spPr>
                </pic:pic>
              </a:graphicData>
            </a:graphic>
          </wp:inline>
        </w:drawing>
      </w:r>
    </w:p>
    <w:p w14:paraId="5A2EE2F8" w14:textId="77777777" w:rsidR="00134AA4" w:rsidRDefault="00134AA4" w:rsidP="00F94036">
      <w:pPr>
        <w:jc w:val="both"/>
      </w:pPr>
    </w:p>
    <w:p w14:paraId="644607CF" w14:textId="77777777" w:rsidR="00AA406C" w:rsidRDefault="00AA406C" w:rsidP="00F94036">
      <w:pPr>
        <w:jc w:val="both"/>
        <w:rPr>
          <w:rFonts w:ascii="Arial" w:hAnsi="Arial" w:cs="Arial"/>
          <w:b/>
          <w:bCs/>
          <w:sz w:val="24"/>
          <w:szCs w:val="24"/>
        </w:rPr>
        <w:sectPr w:rsidR="00AA406C">
          <w:pgSz w:w="12240" w:h="15840"/>
          <w:pgMar w:top="1417" w:right="1701" w:bottom="1417" w:left="1701" w:header="708" w:footer="708" w:gutter="0"/>
          <w:cols w:space="708"/>
          <w:docGrid w:linePitch="360"/>
        </w:sectPr>
      </w:pPr>
    </w:p>
    <w:p w14:paraId="18ACFCD0" w14:textId="300772D1" w:rsidR="00563E4F" w:rsidRDefault="00563E4F" w:rsidP="00F94036">
      <w:pPr>
        <w:jc w:val="both"/>
        <w:rPr>
          <w:rFonts w:ascii="Arial" w:hAnsi="Arial" w:cs="Arial"/>
          <w:b/>
          <w:bCs/>
          <w:sz w:val="24"/>
          <w:szCs w:val="24"/>
        </w:rPr>
      </w:pPr>
      <w:r w:rsidRPr="00563E4F">
        <w:rPr>
          <w:rFonts w:ascii="Arial" w:hAnsi="Arial" w:cs="Arial"/>
          <w:b/>
          <w:bCs/>
          <w:sz w:val="24"/>
          <w:szCs w:val="24"/>
        </w:rPr>
        <w:lastRenderedPageBreak/>
        <w:t>Requerimientos funcionales y no funcionales</w:t>
      </w:r>
    </w:p>
    <w:p w14:paraId="1D53608B" w14:textId="77777777" w:rsidR="00563E4F" w:rsidRDefault="00563E4F" w:rsidP="00F94036">
      <w:pPr>
        <w:pStyle w:val="Ttulo4"/>
        <w:ind w:left="10"/>
        <w:jc w:val="both"/>
      </w:pPr>
      <w:r>
        <w:t>Requisitos funcionales</w:t>
      </w:r>
    </w:p>
    <w:p w14:paraId="22AB7277" w14:textId="77777777" w:rsidR="00563E4F" w:rsidRDefault="00563E4F" w:rsidP="00F94036">
      <w:pPr>
        <w:pStyle w:val="Ttulo4"/>
        <w:ind w:left="10"/>
        <w:jc w:val="both"/>
      </w:pPr>
      <w:r>
        <w:t>RF-1 Registrar Empleado</w:t>
      </w:r>
    </w:p>
    <w:p w14:paraId="2652FB06" w14:textId="77777777" w:rsidR="00563E4F" w:rsidRDefault="00563E4F" w:rsidP="00F94036">
      <w:pPr>
        <w:spacing w:after="248"/>
        <w:ind w:left="20"/>
        <w:jc w:val="both"/>
      </w:pPr>
      <w:r>
        <w:t>El “Administrador” podrá registrar información personal de los empleados. Los datos registrados son:</w:t>
      </w:r>
    </w:p>
    <w:p w14:paraId="5874ED12"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empleado</w:t>
      </w:r>
    </w:p>
    <w:p w14:paraId="18B7A7DA" w14:textId="77777777" w:rsidR="00563E4F" w:rsidRDefault="00563E4F" w:rsidP="00F94036">
      <w:pPr>
        <w:pStyle w:val="Prrafodelista"/>
        <w:numPr>
          <w:ilvl w:val="0"/>
          <w:numId w:val="26"/>
        </w:numPr>
        <w:spacing w:after="11" w:line="249" w:lineRule="auto"/>
        <w:ind w:left="740" w:right="56"/>
        <w:jc w:val="both"/>
      </w:pPr>
      <w:r>
        <w:t xml:space="preserve">Nombres </w:t>
      </w:r>
    </w:p>
    <w:p w14:paraId="58AF27A4" w14:textId="77777777" w:rsidR="00563E4F" w:rsidRDefault="00563E4F" w:rsidP="00F94036">
      <w:pPr>
        <w:pStyle w:val="Prrafodelista"/>
        <w:numPr>
          <w:ilvl w:val="0"/>
          <w:numId w:val="26"/>
        </w:numPr>
        <w:spacing w:after="11" w:line="249" w:lineRule="auto"/>
        <w:ind w:left="740" w:right="56"/>
        <w:jc w:val="both"/>
      </w:pPr>
      <w:r>
        <w:t xml:space="preserve">Apellido Paterno </w:t>
      </w:r>
    </w:p>
    <w:p w14:paraId="5290A96D" w14:textId="77777777" w:rsidR="00563E4F" w:rsidRDefault="00563E4F" w:rsidP="00F94036">
      <w:pPr>
        <w:pStyle w:val="Prrafodelista"/>
        <w:numPr>
          <w:ilvl w:val="0"/>
          <w:numId w:val="26"/>
        </w:numPr>
        <w:spacing w:after="11" w:line="249" w:lineRule="auto"/>
        <w:ind w:left="740" w:right="56"/>
        <w:jc w:val="both"/>
      </w:pPr>
      <w:r>
        <w:t>Apellido Materno</w:t>
      </w:r>
      <w:r w:rsidRPr="00CD297F">
        <w:t xml:space="preserve"> </w:t>
      </w:r>
    </w:p>
    <w:p w14:paraId="12C09530" w14:textId="77777777" w:rsidR="00563E4F" w:rsidRPr="00CD297F" w:rsidRDefault="00563E4F" w:rsidP="00F94036">
      <w:pPr>
        <w:pStyle w:val="Prrafodelista"/>
        <w:numPr>
          <w:ilvl w:val="0"/>
          <w:numId w:val="26"/>
        </w:numPr>
        <w:spacing w:after="11" w:line="249" w:lineRule="auto"/>
        <w:ind w:left="740" w:right="56"/>
        <w:jc w:val="both"/>
      </w:pPr>
      <w:r w:rsidRPr="00CD297F">
        <w:t>Fecha de nacimiento</w:t>
      </w:r>
    </w:p>
    <w:p w14:paraId="01281D12" w14:textId="77777777" w:rsidR="00563E4F" w:rsidRPr="00CD297F" w:rsidRDefault="00563E4F" w:rsidP="00F94036">
      <w:pPr>
        <w:pStyle w:val="Prrafodelista"/>
        <w:numPr>
          <w:ilvl w:val="0"/>
          <w:numId w:val="26"/>
        </w:numPr>
        <w:spacing w:after="11" w:line="249" w:lineRule="auto"/>
        <w:ind w:left="740" w:right="56"/>
        <w:jc w:val="both"/>
      </w:pPr>
      <w:r w:rsidRPr="00CD297F">
        <w:t>Dirección de correo electrónico</w:t>
      </w:r>
    </w:p>
    <w:p w14:paraId="7AEFEBB7" w14:textId="77777777" w:rsidR="00563E4F" w:rsidRDefault="00563E4F" w:rsidP="00F94036">
      <w:pPr>
        <w:pStyle w:val="Prrafodelista"/>
        <w:numPr>
          <w:ilvl w:val="0"/>
          <w:numId w:val="26"/>
        </w:numPr>
        <w:spacing w:after="11" w:line="249" w:lineRule="auto"/>
        <w:ind w:left="740" w:right="56"/>
        <w:jc w:val="both"/>
      </w:pPr>
      <w:r w:rsidRPr="00CD297F">
        <w:t>Número de teléfono</w:t>
      </w:r>
    </w:p>
    <w:p w14:paraId="6132C3D1" w14:textId="77777777" w:rsidR="00563E4F" w:rsidRDefault="00563E4F" w:rsidP="00F94036">
      <w:pPr>
        <w:pStyle w:val="Prrafodelista"/>
        <w:numPr>
          <w:ilvl w:val="0"/>
          <w:numId w:val="26"/>
        </w:numPr>
        <w:spacing w:after="11" w:line="249" w:lineRule="auto"/>
        <w:ind w:left="740" w:right="56"/>
        <w:jc w:val="both"/>
      </w:pPr>
      <w:r>
        <w:t>Fecha de inicio de empleo</w:t>
      </w:r>
    </w:p>
    <w:p w14:paraId="738F035D" w14:textId="77777777" w:rsidR="00563E4F" w:rsidRDefault="00563E4F" w:rsidP="00F94036">
      <w:pPr>
        <w:pStyle w:val="Prrafodelista"/>
        <w:numPr>
          <w:ilvl w:val="0"/>
          <w:numId w:val="26"/>
        </w:numPr>
        <w:spacing w:after="11" w:line="249" w:lineRule="auto"/>
        <w:ind w:left="740" w:right="56"/>
        <w:jc w:val="both"/>
      </w:pPr>
      <w:r>
        <w:t>Salario y horario de trabajo</w:t>
      </w:r>
    </w:p>
    <w:p w14:paraId="5080E9D7" w14:textId="77777777" w:rsidR="00563E4F" w:rsidRDefault="00563E4F" w:rsidP="00F94036">
      <w:pPr>
        <w:pStyle w:val="Prrafodelista"/>
        <w:numPr>
          <w:ilvl w:val="0"/>
          <w:numId w:val="26"/>
        </w:numPr>
        <w:spacing w:after="11" w:line="249" w:lineRule="auto"/>
        <w:ind w:left="740" w:right="56"/>
        <w:jc w:val="both"/>
      </w:pPr>
      <w:r>
        <w:t>Rol asignado</w:t>
      </w:r>
    </w:p>
    <w:p w14:paraId="7C97BC09" w14:textId="77777777" w:rsidR="00563E4F" w:rsidRPr="00CD297F" w:rsidRDefault="00563E4F" w:rsidP="00F94036">
      <w:pPr>
        <w:ind w:left="-1775"/>
        <w:jc w:val="both"/>
      </w:pPr>
    </w:p>
    <w:p w14:paraId="6415AACA" w14:textId="77777777" w:rsidR="00563E4F" w:rsidRDefault="00563E4F" w:rsidP="00F94036">
      <w:pPr>
        <w:pStyle w:val="Ttulo4"/>
        <w:ind w:left="10"/>
        <w:jc w:val="both"/>
      </w:pPr>
      <w:r>
        <w:t>RF-2 Consultar Empleado</w:t>
      </w:r>
    </w:p>
    <w:p w14:paraId="2E45FB99" w14:textId="77777777" w:rsidR="00563E4F" w:rsidRDefault="00563E4F" w:rsidP="00F94036">
      <w:pPr>
        <w:ind w:left="20" w:right="361"/>
        <w:jc w:val="both"/>
      </w:pPr>
      <w:r>
        <w:t>El sistema permitirá consultar los datos de los empleados dados de alta en la base de datos a través de una tabla.</w:t>
      </w:r>
    </w:p>
    <w:p w14:paraId="4DD1EBDB" w14:textId="77777777" w:rsidR="00563E4F" w:rsidRDefault="00563E4F" w:rsidP="00F94036">
      <w:pPr>
        <w:ind w:left="1106" w:right="361"/>
        <w:jc w:val="both"/>
      </w:pPr>
    </w:p>
    <w:p w14:paraId="09521125" w14:textId="77777777" w:rsidR="00563E4F" w:rsidRDefault="00563E4F" w:rsidP="00F94036">
      <w:pPr>
        <w:pStyle w:val="Ttulo4"/>
        <w:ind w:left="10"/>
        <w:jc w:val="both"/>
      </w:pPr>
      <w:r>
        <w:t>RF-3 Actualizar Empleado</w:t>
      </w:r>
    </w:p>
    <w:p w14:paraId="2C687117" w14:textId="77777777" w:rsidR="00563E4F" w:rsidRDefault="00563E4F" w:rsidP="00F94036">
      <w:pPr>
        <w:spacing w:after="291"/>
        <w:ind w:right="361"/>
        <w:jc w:val="both"/>
      </w:pPr>
      <w:r>
        <w:t xml:space="preserve">El “Administrador” podrá actualizar información de los empleados del gimnasio que así lo requiera. El único dato que no puede ser modificado es: </w:t>
      </w:r>
      <w:r>
        <w:rPr>
          <w:b/>
          <w:bCs/>
        </w:rPr>
        <w:t>ID</w:t>
      </w:r>
      <w:r>
        <w:t xml:space="preserve">. </w:t>
      </w:r>
    </w:p>
    <w:p w14:paraId="3DC73F1F" w14:textId="77777777" w:rsidR="00563E4F" w:rsidRDefault="00563E4F" w:rsidP="00F94036">
      <w:pPr>
        <w:pStyle w:val="Ttulo4"/>
        <w:spacing w:after="194"/>
        <w:ind w:left="10"/>
        <w:jc w:val="both"/>
      </w:pPr>
      <w:r>
        <w:t>RF-4 Eliminar Empleado</w:t>
      </w:r>
    </w:p>
    <w:p w14:paraId="1FCD51D8" w14:textId="77777777" w:rsidR="00563E4F" w:rsidRDefault="00563E4F" w:rsidP="00F94036">
      <w:pPr>
        <w:spacing w:after="291"/>
        <w:ind w:left="20" w:right="90"/>
        <w:jc w:val="both"/>
      </w:pPr>
      <w:r>
        <w:t>El “Administrador” podrá eliminar a los empleados que ya hayan sido dados de baja del sistema.</w:t>
      </w:r>
    </w:p>
    <w:p w14:paraId="22C98D2F" w14:textId="77777777" w:rsidR="00563E4F" w:rsidRDefault="00563E4F" w:rsidP="00F94036">
      <w:pPr>
        <w:pStyle w:val="Ttulo4"/>
        <w:spacing w:after="189"/>
        <w:ind w:left="10"/>
        <w:jc w:val="both"/>
      </w:pPr>
      <w:r>
        <w:t xml:space="preserve">RF-5 Registrar Usuario </w:t>
      </w:r>
    </w:p>
    <w:p w14:paraId="293A0304" w14:textId="77777777" w:rsidR="00563E4F" w:rsidRDefault="00563E4F" w:rsidP="00F94036">
      <w:pPr>
        <w:spacing w:after="231"/>
        <w:jc w:val="both"/>
      </w:pPr>
      <w:r>
        <w:t xml:space="preserve">El “Empleado” podrá registrar a los usuarios del gimnasio. Los datos que se deben registrar son: </w:t>
      </w:r>
    </w:p>
    <w:p w14:paraId="31927A1C" w14:textId="77777777" w:rsidR="00563E4F" w:rsidRDefault="00563E4F" w:rsidP="00F94036">
      <w:pPr>
        <w:pStyle w:val="Prrafodelista"/>
        <w:numPr>
          <w:ilvl w:val="0"/>
          <w:numId w:val="27"/>
        </w:numPr>
        <w:spacing w:after="0"/>
        <w:jc w:val="both"/>
      </w:pPr>
      <w:r>
        <w:rPr>
          <w:b/>
        </w:rPr>
        <w:t>ID</w:t>
      </w:r>
      <w:r>
        <w:t xml:space="preserve"> del usuario del gimnasio </w:t>
      </w:r>
    </w:p>
    <w:p w14:paraId="5B634CDA" w14:textId="77777777" w:rsidR="00563E4F" w:rsidRDefault="00563E4F" w:rsidP="00F94036">
      <w:pPr>
        <w:pStyle w:val="Prrafodelista"/>
        <w:numPr>
          <w:ilvl w:val="0"/>
          <w:numId w:val="27"/>
        </w:numPr>
        <w:spacing w:after="11" w:line="249" w:lineRule="auto"/>
        <w:jc w:val="both"/>
      </w:pPr>
      <w:r>
        <w:t>Nombre completo</w:t>
      </w:r>
    </w:p>
    <w:p w14:paraId="0B882861" w14:textId="77777777" w:rsidR="00563E4F" w:rsidRPr="00CD297F" w:rsidRDefault="00563E4F" w:rsidP="00F94036">
      <w:pPr>
        <w:pStyle w:val="Prrafodelista"/>
        <w:numPr>
          <w:ilvl w:val="0"/>
          <w:numId w:val="27"/>
        </w:numPr>
        <w:spacing w:after="11" w:line="249" w:lineRule="auto"/>
        <w:ind w:right="56"/>
        <w:jc w:val="both"/>
      </w:pPr>
      <w:r w:rsidRPr="00CD297F">
        <w:t>Fecha de nacimiento</w:t>
      </w:r>
    </w:p>
    <w:p w14:paraId="0181DB46" w14:textId="77777777" w:rsidR="00563E4F" w:rsidRPr="00CD297F" w:rsidRDefault="00563E4F" w:rsidP="00F94036">
      <w:pPr>
        <w:pStyle w:val="Prrafodelista"/>
        <w:numPr>
          <w:ilvl w:val="0"/>
          <w:numId w:val="27"/>
        </w:numPr>
        <w:spacing w:after="11" w:line="249" w:lineRule="auto"/>
        <w:ind w:right="56"/>
        <w:jc w:val="both"/>
      </w:pPr>
      <w:r w:rsidRPr="00CD297F">
        <w:t>Dirección de correo electrónico</w:t>
      </w:r>
    </w:p>
    <w:p w14:paraId="6DC5AB39" w14:textId="77777777" w:rsidR="00563E4F" w:rsidRPr="00CD297F" w:rsidRDefault="00563E4F" w:rsidP="00F94036">
      <w:pPr>
        <w:pStyle w:val="Prrafodelista"/>
        <w:numPr>
          <w:ilvl w:val="0"/>
          <w:numId w:val="27"/>
        </w:numPr>
        <w:spacing w:after="11" w:line="249" w:lineRule="auto"/>
        <w:ind w:right="56"/>
        <w:jc w:val="both"/>
      </w:pPr>
      <w:r w:rsidRPr="00CD297F">
        <w:t>Número de teléfono</w:t>
      </w:r>
    </w:p>
    <w:p w14:paraId="53469CA6" w14:textId="77777777" w:rsidR="00563E4F" w:rsidRPr="00CD297F" w:rsidRDefault="00563E4F" w:rsidP="00F94036">
      <w:pPr>
        <w:pStyle w:val="Prrafodelista"/>
        <w:numPr>
          <w:ilvl w:val="0"/>
          <w:numId w:val="27"/>
        </w:numPr>
        <w:spacing w:after="11" w:line="249" w:lineRule="auto"/>
        <w:ind w:right="56"/>
        <w:jc w:val="both"/>
      </w:pPr>
      <w:r w:rsidRPr="00CD297F">
        <w:t>Información de pago</w:t>
      </w:r>
    </w:p>
    <w:p w14:paraId="56F463BF" w14:textId="77777777" w:rsidR="00563E4F" w:rsidRDefault="00563E4F" w:rsidP="00F94036">
      <w:pPr>
        <w:pStyle w:val="Prrafodelista"/>
        <w:numPr>
          <w:ilvl w:val="0"/>
          <w:numId w:val="27"/>
        </w:numPr>
        <w:spacing w:after="11" w:line="249" w:lineRule="auto"/>
        <w:ind w:right="56"/>
        <w:jc w:val="both"/>
      </w:pPr>
      <w:r w:rsidRPr="00CD297F">
        <w:t xml:space="preserve">Información sobre la </w:t>
      </w:r>
      <w:r>
        <w:t>subscripción</w:t>
      </w:r>
    </w:p>
    <w:p w14:paraId="78A36F40" w14:textId="77777777" w:rsidR="00563E4F" w:rsidRDefault="00563E4F" w:rsidP="00F94036">
      <w:pPr>
        <w:jc w:val="both"/>
      </w:pPr>
    </w:p>
    <w:p w14:paraId="30EFD46D" w14:textId="77777777" w:rsidR="00563E4F" w:rsidRDefault="00563E4F" w:rsidP="00F94036">
      <w:pPr>
        <w:pStyle w:val="Ttulo4"/>
        <w:ind w:left="10"/>
        <w:jc w:val="both"/>
      </w:pPr>
      <w:r>
        <w:t>RF-6 Consultar Usuario</w:t>
      </w:r>
    </w:p>
    <w:p w14:paraId="7BB51BE8" w14:textId="77777777" w:rsidR="00563E4F" w:rsidRDefault="00563E4F" w:rsidP="00F94036">
      <w:pPr>
        <w:ind w:left="20" w:right="361"/>
        <w:jc w:val="both"/>
      </w:pPr>
      <w:r>
        <w:t>El sistema permitirá consultar los datos de los usuarios del gimnasio dados de alta en la base de datos a través de una tabla.</w:t>
      </w:r>
    </w:p>
    <w:p w14:paraId="6DFC89F7" w14:textId="77777777" w:rsidR="00563E4F" w:rsidRDefault="00563E4F" w:rsidP="00F94036">
      <w:pPr>
        <w:ind w:left="20" w:right="361"/>
        <w:jc w:val="both"/>
      </w:pPr>
    </w:p>
    <w:p w14:paraId="0C45BE26" w14:textId="77777777" w:rsidR="00563E4F" w:rsidRDefault="00563E4F" w:rsidP="00F94036">
      <w:pPr>
        <w:pStyle w:val="Ttulo4"/>
        <w:ind w:left="10"/>
        <w:jc w:val="both"/>
      </w:pPr>
      <w:r>
        <w:t>RF-7 Actualizar Usuario</w:t>
      </w:r>
    </w:p>
    <w:p w14:paraId="6A9C5D31" w14:textId="77777777" w:rsidR="00563E4F" w:rsidRDefault="00563E4F" w:rsidP="00F94036">
      <w:pPr>
        <w:spacing w:after="291"/>
        <w:ind w:right="361"/>
        <w:jc w:val="both"/>
      </w:pPr>
      <w:r>
        <w:t xml:space="preserve">El “Empleado” podrá actualizar información de los usuarios del gimnasio que así lo requieran. El único dato que no puede ser modificado es: </w:t>
      </w:r>
      <w:r>
        <w:rPr>
          <w:b/>
          <w:bCs/>
        </w:rPr>
        <w:t>ID</w:t>
      </w:r>
      <w:r>
        <w:t xml:space="preserve">. </w:t>
      </w:r>
    </w:p>
    <w:p w14:paraId="0BB01325" w14:textId="77777777" w:rsidR="00563E4F" w:rsidRDefault="00563E4F" w:rsidP="00F94036">
      <w:pPr>
        <w:pStyle w:val="Ttulo4"/>
        <w:ind w:left="10"/>
        <w:jc w:val="both"/>
      </w:pPr>
      <w:r>
        <w:t>RF-8 Eliminar Usuario</w:t>
      </w:r>
    </w:p>
    <w:p w14:paraId="7CDB2CF5" w14:textId="77777777" w:rsidR="00563E4F" w:rsidRDefault="00563E4F" w:rsidP="00F94036">
      <w:pPr>
        <w:ind w:left="20"/>
        <w:jc w:val="both"/>
      </w:pPr>
      <w:r>
        <w:t xml:space="preserve">El “Empleado” podrá eliminar a los usuarios del gimnasio que sean dados de baja. </w:t>
      </w:r>
    </w:p>
    <w:p w14:paraId="7F58ADE2" w14:textId="77777777" w:rsidR="00563E4F" w:rsidRDefault="00563E4F" w:rsidP="00F94036">
      <w:pPr>
        <w:ind w:left="20"/>
        <w:jc w:val="both"/>
      </w:pPr>
    </w:p>
    <w:p w14:paraId="0813B31D" w14:textId="77777777" w:rsidR="00563E4F" w:rsidRDefault="00563E4F" w:rsidP="00F94036">
      <w:pPr>
        <w:pStyle w:val="Ttulo4"/>
        <w:ind w:left="10"/>
        <w:jc w:val="both"/>
      </w:pPr>
      <w:r>
        <w:t>RF-9 Registrar Proveedor</w:t>
      </w:r>
    </w:p>
    <w:p w14:paraId="76CB0452" w14:textId="77777777" w:rsidR="00563E4F" w:rsidRDefault="00563E4F" w:rsidP="00F94036">
      <w:pPr>
        <w:spacing w:after="248"/>
        <w:ind w:left="20"/>
        <w:jc w:val="both"/>
      </w:pPr>
      <w:r>
        <w:t>El “Administrador” podrá registrar información de los proveedores del gimnasio. Los datos registrados son:</w:t>
      </w:r>
    </w:p>
    <w:p w14:paraId="6571C51C"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proveedor</w:t>
      </w:r>
    </w:p>
    <w:p w14:paraId="58A39ECF" w14:textId="77777777" w:rsidR="00563E4F" w:rsidRDefault="00563E4F" w:rsidP="00F94036">
      <w:pPr>
        <w:pStyle w:val="Prrafodelista"/>
        <w:numPr>
          <w:ilvl w:val="0"/>
          <w:numId w:val="26"/>
        </w:numPr>
        <w:spacing w:after="11" w:line="249" w:lineRule="auto"/>
        <w:ind w:left="740" w:right="56"/>
        <w:jc w:val="both"/>
      </w:pPr>
      <w:r>
        <w:t>Nombre completo</w:t>
      </w:r>
      <w:r w:rsidRPr="00CD297F">
        <w:t xml:space="preserve"> </w:t>
      </w:r>
    </w:p>
    <w:p w14:paraId="18104AA9" w14:textId="77777777" w:rsidR="00563E4F" w:rsidRPr="00CD297F" w:rsidRDefault="00563E4F" w:rsidP="00F94036">
      <w:pPr>
        <w:pStyle w:val="Prrafodelista"/>
        <w:numPr>
          <w:ilvl w:val="0"/>
          <w:numId w:val="26"/>
        </w:numPr>
        <w:spacing w:after="11" w:line="249" w:lineRule="auto"/>
        <w:ind w:left="740" w:right="56"/>
        <w:jc w:val="both"/>
      </w:pPr>
      <w:r w:rsidRPr="00CD297F">
        <w:t>Dirección de correo electrónico</w:t>
      </w:r>
    </w:p>
    <w:p w14:paraId="440CF89B" w14:textId="77777777" w:rsidR="00563E4F" w:rsidRDefault="00563E4F" w:rsidP="00F94036">
      <w:pPr>
        <w:pStyle w:val="Prrafodelista"/>
        <w:numPr>
          <w:ilvl w:val="0"/>
          <w:numId w:val="26"/>
        </w:numPr>
        <w:spacing w:after="11" w:line="249" w:lineRule="auto"/>
        <w:ind w:left="740" w:right="56"/>
        <w:jc w:val="both"/>
      </w:pPr>
      <w:r w:rsidRPr="00CD297F">
        <w:t>Número de teléfono</w:t>
      </w:r>
    </w:p>
    <w:p w14:paraId="40AA2987" w14:textId="77777777" w:rsidR="00563E4F" w:rsidRDefault="00563E4F" w:rsidP="00F94036">
      <w:pPr>
        <w:pStyle w:val="Prrafodelista"/>
        <w:numPr>
          <w:ilvl w:val="0"/>
          <w:numId w:val="26"/>
        </w:numPr>
        <w:spacing w:after="11" w:line="249" w:lineRule="auto"/>
        <w:ind w:left="740" w:right="56"/>
        <w:jc w:val="both"/>
      </w:pPr>
      <w:r>
        <w:t>Empresa</w:t>
      </w:r>
    </w:p>
    <w:p w14:paraId="5B07E400" w14:textId="77777777" w:rsidR="00563E4F" w:rsidRPr="00CD297F" w:rsidRDefault="00563E4F" w:rsidP="00F94036">
      <w:pPr>
        <w:ind w:left="-1775"/>
        <w:jc w:val="both"/>
      </w:pPr>
    </w:p>
    <w:p w14:paraId="58C2CA89" w14:textId="77777777" w:rsidR="00563E4F" w:rsidRDefault="00563E4F" w:rsidP="00F94036">
      <w:pPr>
        <w:pStyle w:val="Ttulo4"/>
        <w:ind w:left="10"/>
        <w:jc w:val="both"/>
      </w:pPr>
      <w:r>
        <w:t>RF-10 Consultar Proveedor</w:t>
      </w:r>
    </w:p>
    <w:p w14:paraId="43E0D13F" w14:textId="77777777" w:rsidR="00563E4F" w:rsidRDefault="00563E4F" w:rsidP="00F94036">
      <w:pPr>
        <w:ind w:left="20" w:right="361"/>
        <w:jc w:val="both"/>
      </w:pPr>
      <w:r>
        <w:t>El sistema permitirá consultar los datos de los proveedores dados de alta en la base de datos a través de una tabla.</w:t>
      </w:r>
    </w:p>
    <w:p w14:paraId="22C831CF" w14:textId="77777777" w:rsidR="00563E4F" w:rsidRDefault="00563E4F" w:rsidP="00F94036">
      <w:pPr>
        <w:ind w:left="1106" w:right="361"/>
        <w:jc w:val="both"/>
      </w:pPr>
    </w:p>
    <w:p w14:paraId="752B9675" w14:textId="77777777" w:rsidR="00563E4F" w:rsidRDefault="00563E4F" w:rsidP="00F94036">
      <w:pPr>
        <w:pStyle w:val="Ttulo4"/>
        <w:ind w:left="10"/>
        <w:jc w:val="both"/>
      </w:pPr>
      <w:r>
        <w:t>RF-11 Actualizar Proveedor</w:t>
      </w:r>
    </w:p>
    <w:p w14:paraId="2437F28D" w14:textId="77777777" w:rsidR="00563E4F" w:rsidRDefault="00563E4F" w:rsidP="00F94036">
      <w:pPr>
        <w:spacing w:after="291"/>
        <w:ind w:right="361"/>
        <w:jc w:val="both"/>
      </w:pPr>
      <w:r>
        <w:t xml:space="preserve">El “Administrador” podrá actualizar información de los proveedores del gimnasio que así lo requiera. El único dato que no puede ser modificado es: </w:t>
      </w:r>
      <w:r>
        <w:rPr>
          <w:b/>
          <w:bCs/>
        </w:rPr>
        <w:t>ID</w:t>
      </w:r>
      <w:r>
        <w:t xml:space="preserve">. </w:t>
      </w:r>
    </w:p>
    <w:p w14:paraId="1160E25E" w14:textId="77777777" w:rsidR="00563E4F" w:rsidRDefault="00563E4F" w:rsidP="00F94036">
      <w:pPr>
        <w:pStyle w:val="Ttulo4"/>
        <w:spacing w:after="194"/>
        <w:ind w:left="10"/>
        <w:jc w:val="both"/>
      </w:pPr>
      <w:r>
        <w:t>RF-12 Eliminar Proveedor</w:t>
      </w:r>
    </w:p>
    <w:p w14:paraId="4CD8ED24" w14:textId="77777777" w:rsidR="00563E4F" w:rsidRDefault="00563E4F" w:rsidP="00F94036">
      <w:pPr>
        <w:spacing w:after="291"/>
        <w:ind w:left="20" w:right="90"/>
        <w:jc w:val="both"/>
      </w:pPr>
      <w:r>
        <w:t>El “Administrador” podrá eliminar a los proveedores que ya hayan sido dados de baja del sistema.</w:t>
      </w:r>
    </w:p>
    <w:p w14:paraId="390E5260" w14:textId="77777777" w:rsidR="00563E4F" w:rsidRDefault="00563E4F" w:rsidP="00F94036">
      <w:pPr>
        <w:pStyle w:val="Ttulo4"/>
        <w:ind w:left="10"/>
        <w:jc w:val="both"/>
      </w:pPr>
      <w:r>
        <w:t xml:space="preserve">RF-13 Planificación de clase </w:t>
      </w:r>
    </w:p>
    <w:p w14:paraId="757AED9C" w14:textId="77777777" w:rsidR="00563E4F" w:rsidRDefault="00563E4F" w:rsidP="00F94036">
      <w:pPr>
        <w:ind w:left="20"/>
        <w:jc w:val="both"/>
      </w:pPr>
      <w:r>
        <w:t>El “Empleado” podrá gestionar las clases grupales y asignar instructores que las imparten.</w:t>
      </w:r>
    </w:p>
    <w:p w14:paraId="07FA777B" w14:textId="77777777" w:rsidR="00563E4F" w:rsidRDefault="00563E4F" w:rsidP="00F94036">
      <w:pPr>
        <w:ind w:left="20"/>
        <w:jc w:val="both"/>
      </w:pPr>
    </w:p>
    <w:p w14:paraId="2EC65C43" w14:textId="77777777" w:rsidR="00563E4F" w:rsidRDefault="00563E4F" w:rsidP="00F94036">
      <w:pPr>
        <w:pStyle w:val="Ttulo4"/>
        <w:ind w:left="10"/>
        <w:jc w:val="both"/>
      </w:pPr>
      <w:r>
        <w:t xml:space="preserve">RF-14 Gestión de pagos </w:t>
      </w:r>
    </w:p>
    <w:p w14:paraId="0ACE411F" w14:textId="77777777" w:rsidR="00563E4F" w:rsidRDefault="00563E4F" w:rsidP="00F94036">
      <w:pPr>
        <w:ind w:left="20"/>
        <w:jc w:val="both"/>
      </w:pPr>
      <w:r>
        <w:t>El “Empleado” podrá gestionar los pagos de los usuarios del gimnasio, realizando facturas y la gestión de pagos periódicos.</w:t>
      </w:r>
    </w:p>
    <w:p w14:paraId="25A50061" w14:textId="77777777" w:rsidR="00563E4F" w:rsidRDefault="00563E4F" w:rsidP="00F94036">
      <w:pPr>
        <w:ind w:left="20"/>
        <w:jc w:val="both"/>
      </w:pPr>
    </w:p>
    <w:p w14:paraId="460C52F8" w14:textId="77777777" w:rsidR="00563E4F" w:rsidRDefault="00563E4F" w:rsidP="00F94036">
      <w:pPr>
        <w:pStyle w:val="Ttulo4"/>
        <w:ind w:left="10"/>
        <w:jc w:val="both"/>
      </w:pPr>
      <w:r>
        <w:t xml:space="preserve">RF-15 Realización de peticiones </w:t>
      </w:r>
    </w:p>
    <w:p w14:paraId="61D7C3BE" w14:textId="77777777" w:rsidR="00563E4F" w:rsidRDefault="00563E4F" w:rsidP="00F94036">
      <w:pPr>
        <w:spacing w:after="248"/>
        <w:ind w:left="20"/>
        <w:jc w:val="both"/>
      </w:pPr>
      <w:r>
        <w:t>El “Empleado” podrá realizar peticiones a los proveedores para ser abastecidos con productos que sean requeridos.</w:t>
      </w:r>
      <w:r w:rsidRPr="00757164">
        <w:t xml:space="preserve"> </w:t>
      </w:r>
      <w:r>
        <w:t>Los datos registrados son:</w:t>
      </w:r>
    </w:p>
    <w:p w14:paraId="2D7D2D16"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 la petición</w:t>
      </w:r>
    </w:p>
    <w:p w14:paraId="36376F66"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empleado que la realiza</w:t>
      </w:r>
    </w:p>
    <w:p w14:paraId="07B95DB2"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producto solicitado</w:t>
      </w:r>
    </w:p>
    <w:p w14:paraId="6D4C2DA2"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proveedor</w:t>
      </w:r>
    </w:p>
    <w:p w14:paraId="1E7F93FE" w14:textId="77777777" w:rsidR="00563E4F" w:rsidRDefault="00563E4F" w:rsidP="00F94036">
      <w:pPr>
        <w:pStyle w:val="Prrafodelista"/>
        <w:numPr>
          <w:ilvl w:val="0"/>
          <w:numId w:val="26"/>
        </w:numPr>
        <w:spacing w:after="11" w:line="249" w:lineRule="auto"/>
        <w:ind w:left="740" w:right="56"/>
        <w:jc w:val="both"/>
      </w:pPr>
      <w:r>
        <w:t>Cantidad</w:t>
      </w:r>
    </w:p>
    <w:p w14:paraId="1F5D3FBB" w14:textId="77777777" w:rsidR="00563E4F" w:rsidRDefault="00563E4F" w:rsidP="00F94036">
      <w:pPr>
        <w:pStyle w:val="Prrafodelista"/>
        <w:numPr>
          <w:ilvl w:val="0"/>
          <w:numId w:val="26"/>
        </w:numPr>
        <w:spacing w:after="11" w:line="249" w:lineRule="auto"/>
        <w:ind w:left="740" w:right="56"/>
        <w:jc w:val="both"/>
      </w:pPr>
      <w:r>
        <w:t>Fecha de la petición</w:t>
      </w:r>
    </w:p>
    <w:p w14:paraId="5762B536" w14:textId="77777777" w:rsidR="00563E4F" w:rsidRDefault="00563E4F" w:rsidP="00F94036">
      <w:pPr>
        <w:jc w:val="both"/>
      </w:pPr>
    </w:p>
    <w:p w14:paraId="00CEAF04" w14:textId="77777777" w:rsidR="00563E4F" w:rsidRDefault="00563E4F" w:rsidP="00F94036">
      <w:pPr>
        <w:jc w:val="both"/>
      </w:pPr>
    </w:p>
    <w:p w14:paraId="141CCA21" w14:textId="77777777" w:rsidR="00563E4F" w:rsidRDefault="00563E4F" w:rsidP="00F94036">
      <w:pPr>
        <w:pStyle w:val="Ttulo4"/>
        <w:ind w:left="10"/>
        <w:jc w:val="both"/>
      </w:pPr>
      <w:r>
        <w:t xml:space="preserve">RF-16 Registro de ventas </w:t>
      </w:r>
    </w:p>
    <w:p w14:paraId="2F8304C5" w14:textId="77777777" w:rsidR="00563E4F" w:rsidRDefault="00563E4F" w:rsidP="00F94036">
      <w:pPr>
        <w:spacing w:after="248"/>
        <w:ind w:left="20"/>
        <w:jc w:val="both"/>
      </w:pPr>
      <w:r>
        <w:t>El “Empleado” podrá realizar registros sobre las ventas realizadas el día en el que se llevan a cabo. Los datos registrados son:</w:t>
      </w:r>
    </w:p>
    <w:p w14:paraId="505AC20F"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producto</w:t>
      </w:r>
    </w:p>
    <w:p w14:paraId="44D39C64"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 la venta</w:t>
      </w:r>
    </w:p>
    <w:p w14:paraId="05238FE2" w14:textId="77777777" w:rsidR="00563E4F" w:rsidRDefault="00563E4F" w:rsidP="00F94036">
      <w:pPr>
        <w:pStyle w:val="Prrafodelista"/>
        <w:numPr>
          <w:ilvl w:val="0"/>
          <w:numId w:val="26"/>
        </w:numPr>
        <w:spacing w:after="11" w:line="249" w:lineRule="auto"/>
        <w:ind w:left="740" w:right="56"/>
        <w:jc w:val="both"/>
      </w:pPr>
      <w:r>
        <w:t>Cantidad</w:t>
      </w:r>
    </w:p>
    <w:p w14:paraId="405385A0" w14:textId="77777777" w:rsidR="00563E4F" w:rsidRDefault="00563E4F" w:rsidP="00F94036">
      <w:pPr>
        <w:pStyle w:val="Prrafodelista"/>
        <w:numPr>
          <w:ilvl w:val="0"/>
          <w:numId w:val="26"/>
        </w:numPr>
        <w:spacing w:after="11" w:line="249" w:lineRule="auto"/>
        <w:ind w:left="740" w:right="56"/>
        <w:jc w:val="both"/>
      </w:pPr>
      <w:r>
        <w:t>Fecha de la venta</w:t>
      </w:r>
    </w:p>
    <w:p w14:paraId="5F3A31A0" w14:textId="77777777" w:rsidR="00563E4F" w:rsidRDefault="00563E4F" w:rsidP="00F94036">
      <w:pPr>
        <w:ind w:left="20"/>
        <w:jc w:val="both"/>
      </w:pPr>
    </w:p>
    <w:p w14:paraId="568EB38C" w14:textId="77777777" w:rsidR="00563E4F" w:rsidRDefault="00563E4F" w:rsidP="00F94036">
      <w:pPr>
        <w:pStyle w:val="Ttulo4"/>
        <w:ind w:left="10"/>
        <w:jc w:val="both"/>
      </w:pPr>
      <w:r>
        <w:t xml:space="preserve">RF-17 Registro de mantenimiento </w:t>
      </w:r>
    </w:p>
    <w:p w14:paraId="3B8AD555" w14:textId="77777777" w:rsidR="00563E4F" w:rsidRDefault="00563E4F" w:rsidP="00F94036">
      <w:pPr>
        <w:spacing w:after="248"/>
        <w:ind w:left="20"/>
        <w:jc w:val="both"/>
      </w:pPr>
      <w:r>
        <w:t>El “Empleado” podrá realizar registros sobre los mantenimientos realizados a las máquinas.</w:t>
      </w:r>
      <w:r w:rsidRPr="006B3CC0">
        <w:t xml:space="preserve"> </w:t>
      </w:r>
      <w:r>
        <w:t>Los datos registrados son:</w:t>
      </w:r>
    </w:p>
    <w:p w14:paraId="5826DEB1"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mantenimiento</w:t>
      </w:r>
    </w:p>
    <w:p w14:paraId="663A0AB5" w14:textId="77777777" w:rsidR="00563E4F" w:rsidRDefault="00563E4F" w:rsidP="00F94036">
      <w:pPr>
        <w:pStyle w:val="Prrafodelista"/>
        <w:numPr>
          <w:ilvl w:val="0"/>
          <w:numId w:val="26"/>
        </w:numPr>
        <w:spacing w:after="11" w:line="249" w:lineRule="auto"/>
        <w:ind w:left="740" w:right="56"/>
        <w:jc w:val="both"/>
      </w:pPr>
      <w:r>
        <w:rPr>
          <w:b/>
          <w:bCs/>
        </w:rPr>
        <w:t xml:space="preserve">ID </w:t>
      </w:r>
      <w:r w:rsidRPr="00411596">
        <w:t>de la máquina</w:t>
      </w:r>
    </w:p>
    <w:p w14:paraId="5BB9BCDC"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empleado</w:t>
      </w:r>
    </w:p>
    <w:p w14:paraId="7F8F2E77" w14:textId="77777777" w:rsidR="00563E4F" w:rsidRDefault="00563E4F" w:rsidP="00F94036">
      <w:pPr>
        <w:pStyle w:val="Prrafodelista"/>
        <w:numPr>
          <w:ilvl w:val="0"/>
          <w:numId w:val="26"/>
        </w:numPr>
        <w:spacing w:after="11" w:line="249" w:lineRule="auto"/>
        <w:ind w:left="740" w:right="56"/>
        <w:jc w:val="both"/>
      </w:pPr>
      <w:r>
        <w:t>Descripción del mantenimiento</w:t>
      </w:r>
    </w:p>
    <w:p w14:paraId="32F696AC" w14:textId="77777777" w:rsidR="00563E4F" w:rsidRDefault="00563E4F" w:rsidP="00F94036">
      <w:pPr>
        <w:pStyle w:val="Prrafodelista"/>
        <w:numPr>
          <w:ilvl w:val="0"/>
          <w:numId w:val="26"/>
        </w:numPr>
        <w:spacing w:after="11" w:line="249" w:lineRule="auto"/>
        <w:ind w:left="740" w:right="56"/>
        <w:jc w:val="both"/>
      </w:pPr>
      <w:r>
        <w:t>Fecha de realización</w:t>
      </w:r>
    </w:p>
    <w:p w14:paraId="2E6EE57F" w14:textId="77777777" w:rsidR="00563E4F" w:rsidRDefault="00563E4F" w:rsidP="00F94036">
      <w:pPr>
        <w:jc w:val="both"/>
      </w:pPr>
    </w:p>
    <w:p w14:paraId="60A04EDF" w14:textId="77777777" w:rsidR="00563E4F" w:rsidRPr="006B3CC0" w:rsidRDefault="00563E4F" w:rsidP="00F94036">
      <w:pPr>
        <w:jc w:val="both"/>
        <w:sectPr w:rsidR="00563E4F" w:rsidRPr="006B3CC0">
          <w:pgSz w:w="12240" w:h="15840"/>
          <w:pgMar w:top="1417" w:right="1701" w:bottom="1417" w:left="1701" w:header="708" w:footer="708" w:gutter="0"/>
          <w:cols w:space="708"/>
          <w:docGrid w:linePitch="360"/>
        </w:sectPr>
      </w:pPr>
    </w:p>
    <w:p w14:paraId="00FE9A41" w14:textId="77777777" w:rsidR="00563E4F" w:rsidRDefault="00563E4F" w:rsidP="00F94036">
      <w:pPr>
        <w:pStyle w:val="Ttulo2"/>
        <w:tabs>
          <w:tab w:val="center" w:pos="479"/>
          <w:tab w:val="center" w:pos="2747"/>
        </w:tabs>
        <w:ind w:left="0" w:firstLine="0"/>
        <w:jc w:val="both"/>
      </w:pPr>
      <w:r>
        <w:lastRenderedPageBreak/>
        <w:t xml:space="preserve">Requisitos no funcionales </w:t>
      </w:r>
    </w:p>
    <w:p w14:paraId="42706FE7" w14:textId="77777777" w:rsidR="00563E4F" w:rsidRPr="00DC05A1" w:rsidRDefault="00563E4F" w:rsidP="00F94036">
      <w:pPr>
        <w:jc w:val="both"/>
        <w:rPr>
          <w:lang w:val="es-US" w:eastAsia="es-ES"/>
        </w:rPr>
      </w:pPr>
    </w:p>
    <w:p w14:paraId="6E81C4E9" w14:textId="77777777" w:rsidR="00563E4F" w:rsidRDefault="00563E4F" w:rsidP="00F94036">
      <w:pPr>
        <w:pStyle w:val="Ttulo4"/>
        <w:ind w:left="10"/>
        <w:jc w:val="both"/>
      </w:pPr>
      <w:r>
        <w:t xml:space="preserve">RNF-1 Disponibilidad </w:t>
      </w:r>
    </w:p>
    <w:p w14:paraId="036C1BB4" w14:textId="77777777" w:rsidR="00563E4F" w:rsidRDefault="00563E4F" w:rsidP="00F94036">
      <w:pPr>
        <w:spacing w:after="248"/>
        <w:ind w:left="20"/>
        <w:jc w:val="both"/>
      </w:pPr>
      <w:r>
        <w:t>E</w:t>
      </w:r>
      <w:r w:rsidRPr="00DC05A1">
        <w:t>l sistema debe estar disponible en todo momento para su uso por parte de</w:t>
      </w:r>
      <w:r>
        <w:t xml:space="preserve">l administrador </w:t>
      </w:r>
      <w:r w:rsidRPr="00DC05A1">
        <w:t>y los empleados.</w:t>
      </w:r>
    </w:p>
    <w:p w14:paraId="656F8202" w14:textId="77777777" w:rsidR="00563E4F" w:rsidRDefault="00563E4F" w:rsidP="00F94036">
      <w:pPr>
        <w:pStyle w:val="Ttulo4"/>
        <w:ind w:left="10"/>
        <w:jc w:val="both"/>
      </w:pPr>
      <w:r>
        <w:t xml:space="preserve">RNF-2 Mantenibilidad </w:t>
      </w:r>
    </w:p>
    <w:p w14:paraId="01DB7AB8" w14:textId="77777777" w:rsidR="00563E4F" w:rsidRDefault="00563E4F" w:rsidP="00F94036">
      <w:pPr>
        <w:spacing w:after="248"/>
        <w:ind w:left="20"/>
        <w:jc w:val="both"/>
      </w:pPr>
      <w:r>
        <w:t>E</w:t>
      </w:r>
      <w:r w:rsidRPr="00DC05A1">
        <w:t>l sistema debe</w:t>
      </w:r>
      <w:r>
        <w:t xml:space="preserve"> ser fácil de mantener y actualizar para garantizar su correcto funcionamiento.</w:t>
      </w:r>
    </w:p>
    <w:p w14:paraId="5BFF9F36" w14:textId="77777777" w:rsidR="00563E4F" w:rsidRDefault="00563E4F" w:rsidP="00F94036">
      <w:pPr>
        <w:pStyle w:val="Ttulo4"/>
        <w:ind w:left="10"/>
        <w:jc w:val="both"/>
      </w:pPr>
      <w:r>
        <w:t xml:space="preserve">RNF-3 Accesibilidad </w:t>
      </w:r>
    </w:p>
    <w:p w14:paraId="788BC790" w14:textId="77777777" w:rsidR="00563E4F" w:rsidRDefault="00563E4F" w:rsidP="00F94036">
      <w:pPr>
        <w:spacing w:after="248"/>
        <w:ind w:left="20"/>
        <w:jc w:val="both"/>
      </w:pPr>
      <w:r>
        <w:t>E</w:t>
      </w:r>
      <w:r w:rsidRPr="00DC05A1">
        <w:t xml:space="preserve">l sistema debe </w:t>
      </w:r>
      <w:r>
        <w:t>ser lo más sencillo de utilizar y acceder a los datos registrados en la base de datos.</w:t>
      </w:r>
    </w:p>
    <w:p w14:paraId="2573D434" w14:textId="77777777" w:rsidR="00563E4F" w:rsidRDefault="00563E4F" w:rsidP="00F94036">
      <w:pPr>
        <w:pStyle w:val="Ttulo4"/>
        <w:ind w:left="10"/>
        <w:jc w:val="both"/>
      </w:pPr>
      <w:r>
        <w:t xml:space="preserve">RNF-4 Seguridad </w:t>
      </w:r>
    </w:p>
    <w:p w14:paraId="67A09027" w14:textId="77777777" w:rsidR="00563E4F" w:rsidRPr="00DC05A1" w:rsidRDefault="00563E4F" w:rsidP="00F94036">
      <w:pPr>
        <w:spacing w:after="248"/>
        <w:ind w:left="20"/>
        <w:jc w:val="both"/>
      </w:pPr>
      <w:r>
        <w:t>E</w:t>
      </w:r>
      <w:r w:rsidRPr="00DC05A1">
        <w:t xml:space="preserve">l sistema debe </w:t>
      </w:r>
      <w:r>
        <w:t>garantizar la protección de datos registrados en la base de datos y cumplir con las regulaciones en materia de privacidad.</w:t>
      </w:r>
    </w:p>
    <w:p w14:paraId="15C70A07" w14:textId="77777777" w:rsidR="00563E4F" w:rsidRDefault="00563E4F" w:rsidP="00F94036">
      <w:pPr>
        <w:pStyle w:val="Ttulo4"/>
        <w:ind w:left="10"/>
        <w:jc w:val="both"/>
      </w:pPr>
      <w:r>
        <w:t xml:space="preserve">RNF-5 Integración </w:t>
      </w:r>
    </w:p>
    <w:p w14:paraId="28CC7C11" w14:textId="06935920" w:rsidR="00563E4F" w:rsidRPr="00563E4F" w:rsidRDefault="00563E4F" w:rsidP="00F94036">
      <w:pPr>
        <w:spacing w:after="248"/>
        <w:ind w:left="20"/>
        <w:jc w:val="both"/>
      </w:pPr>
      <w:r>
        <w:t>E</w:t>
      </w:r>
      <w:r w:rsidRPr="00DC05A1">
        <w:t xml:space="preserve">l sistema debe </w:t>
      </w:r>
      <w:r>
        <w:t>ser capaz de ser integrado con otros sistemas y aplicaciones.</w:t>
      </w:r>
    </w:p>
    <w:p w14:paraId="0C86765C" w14:textId="77777777" w:rsidR="00563E4F" w:rsidRDefault="00563E4F" w:rsidP="00F94036">
      <w:pPr>
        <w:jc w:val="both"/>
        <w:rPr>
          <w:rFonts w:ascii="Arial" w:hAnsi="Arial" w:cs="Arial"/>
          <w:b/>
          <w:bCs/>
          <w:sz w:val="24"/>
          <w:szCs w:val="24"/>
        </w:rPr>
      </w:pPr>
    </w:p>
    <w:p w14:paraId="54475556" w14:textId="12DEE86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Problemáticas que se puedan presentar.</w:t>
      </w:r>
    </w:p>
    <w:p w14:paraId="3C30D83C" w14:textId="3F4FE68E" w:rsidR="006A5E26" w:rsidRPr="006A5E26" w:rsidRDefault="006A5E26" w:rsidP="00F94036">
      <w:pPr>
        <w:pStyle w:val="Prrafodelista"/>
        <w:numPr>
          <w:ilvl w:val="0"/>
          <w:numId w:val="1"/>
        </w:numPr>
        <w:jc w:val="both"/>
        <w:rPr>
          <w:rFonts w:ascii="Arial" w:hAnsi="Arial" w:cs="Arial"/>
          <w:sz w:val="24"/>
          <w:szCs w:val="24"/>
        </w:rPr>
      </w:pPr>
      <w:r w:rsidRPr="006A5E26">
        <w:rPr>
          <w:rFonts w:ascii="Arial" w:hAnsi="Arial" w:cs="Arial"/>
          <w:sz w:val="24"/>
          <w:szCs w:val="24"/>
        </w:rPr>
        <w:t>La no comprensión del objetivo.</w:t>
      </w:r>
    </w:p>
    <w:p w14:paraId="7388455F" w14:textId="007F5035" w:rsidR="00563E4F" w:rsidRPr="00563E4F" w:rsidRDefault="006A5E26" w:rsidP="00F94036">
      <w:pPr>
        <w:pStyle w:val="Prrafodelista"/>
        <w:numPr>
          <w:ilvl w:val="0"/>
          <w:numId w:val="1"/>
        </w:numPr>
        <w:jc w:val="both"/>
        <w:rPr>
          <w:rFonts w:ascii="Arial" w:hAnsi="Arial" w:cs="Arial"/>
          <w:sz w:val="24"/>
          <w:szCs w:val="24"/>
        </w:rPr>
      </w:pPr>
      <w:r w:rsidRPr="006A5E26">
        <w:rPr>
          <w:rFonts w:ascii="Arial" w:hAnsi="Arial" w:cs="Arial"/>
          <w:sz w:val="24"/>
          <w:szCs w:val="24"/>
        </w:rPr>
        <w:t>Fallo del equipo de computo</w:t>
      </w:r>
    </w:p>
    <w:p w14:paraId="007F7A5A" w14:textId="7777777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Diseño</w:t>
      </w:r>
    </w:p>
    <w:p w14:paraId="2C974E13" w14:textId="7777777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Front-End.</w:t>
      </w:r>
    </w:p>
    <w:p w14:paraId="72373A68" w14:textId="77777777" w:rsidR="006A5E26" w:rsidRPr="00563E4F" w:rsidRDefault="006A5E26" w:rsidP="00F94036">
      <w:pPr>
        <w:jc w:val="both"/>
        <w:rPr>
          <w:rFonts w:ascii="Arial" w:hAnsi="Arial" w:cs="Arial"/>
          <w:sz w:val="24"/>
          <w:szCs w:val="24"/>
        </w:rPr>
      </w:pPr>
      <w:r w:rsidRPr="00563E4F">
        <w:rPr>
          <w:rFonts w:ascii="Arial" w:hAnsi="Arial" w:cs="Arial"/>
          <w:sz w:val="24"/>
          <w:szCs w:val="24"/>
        </w:rPr>
        <w:t>Angular</w:t>
      </w:r>
    </w:p>
    <w:p w14:paraId="6A5A68CF" w14:textId="18988FAA"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Back-end.</w:t>
      </w:r>
    </w:p>
    <w:p w14:paraId="38DA2B4B" w14:textId="68626914" w:rsidR="006A5E26" w:rsidRDefault="006A5E26" w:rsidP="00F94036">
      <w:pPr>
        <w:jc w:val="both"/>
        <w:rPr>
          <w:rFonts w:ascii="Arial" w:hAnsi="Arial" w:cs="Arial"/>
          <w:sz w:val="24"/>
          <w:szCs w:val="24"/>
        </w:rPr>
      </w:pPr>
      <w:r w:rsidRPr="00563E4F">
        <w:rPr>
          <w:rFonts w:ascii="Arial" w:hAnsi="Arial" w:cs="Arial"/>
          <w:sz w:val="24"/>
          <w:szCs w:val="24"/>
        </w:rPr>
        <w:t>Orale</w:t>
      </w:r>
    </w:p>
    <w:p w14:paraId="2AE33E8B" w14:textId="767F6195" w:rsidR="006A5E26" w:rsidRPr="00C461F8" w:rsidRDefault="00563E4F" w:rsidP="00F94036">
      <w:pPr>
        <w:jc w:val="both"/>
        <w:rPr>
          <w:rFonts w:ascii="Arial" w:hAnsi="Arial" w:cs="Arial"/>
          <w:sz w:val="24"/>
          <w:szCs w:val="24"/>
        </w:rPr>
      </w:pPr>
      <w:r>
        <w:rPr>
          <w:rFonts w:ascii="Arial" w:hAnsi="Arial" w:cs="Arial"/>
          <w:sz w:val="24"/>
          <w:szCs w:val="24"/>
        </w:rPr>
        <w:t>SpringBoot</w:t>
      </w:r>
    </w:p>
    <w:sectPr w:rsidR="006A5E26" w:rsidRPr="00C461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106"/>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7B0EB4"/>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4A10D28"/>
    <w:multiLevelType w:val="hybridMultilevel"/>
    <w:tmpl w:val="1350461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894F88"/>
    <w:multiLevelType w:val="hybridMultilevel"/>
    <w:tmpl w:val="B560AF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367807"/>
    <w:multiLevelType w:val="hybridMultilevel"/>
    <w:tmpl w:val="0F9C5A5E"/>
    <w:lvl w:ilvl="0" w:tplc="2D326722">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2ACD3D28"/>
    <w:multiLevelType w:val="hybridMultilevel"/>
    <w:tmpl w:val="BA92FC98"/>
    <w:lvl w:ilvl="0" w:tplc="080A0019">
      <w:start w:val="1"/>
      <w:numFmt w:val="lowerLetter"/>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6" w15:restartNumberingAfterBreak="0">
    <w:nsid w:val="2B290832"/>
    <w:multiLevelType w:val="hybridMultilevel"/>
    <w:tmpl w:val="776A9B90"/>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CAD2B50"/>
    <w:multiLevelType w:val="hybridMultilevel"/>
    <w:tmpl w:val="5D54D3D0"/>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785CB7"/>
    <w:multiLevelType w:val="hybridMultilevel"/>
    <w:tmpl w:val="43266588"/>
    <w:lvl w:ilvl="0" w:tplc="080A0001">
      <w:start w:val="1"/>
      <w:numFmt w:val="bullet"/>
      <w:lvlText w:val=""/>
      <w:lvlJc w:val="left"/>
      <w:pPr>
        <w:ind w:left="3611" w:hanging="360"/>
      </w:pPr>
      <w:rPr>
        <w:rFonts w:ascii="Symbol" w:hAnsi="Symbol" w:hint="default"/>
      </w:rPr>
    </w:lvl>
    <w:lvl w:ilvl="1" w:tplc="080A0003" w:tentative="1">
      <w:start w:val="1"/>
      <w:numFmt w:val="bullet"/>
      <w:lvlText w:val="o"/>
      <w:lvlJc w:val="left"/>
      <w:pPr>
        <w:ind w:left="4331" w:hanging="360"/>
      </w:pPr>
      <w:rPr>
        <w:rFonts w:ascii="Courier New" w:hAnsi="Courier New" w:cs="Courier New" w:hint="default"/>
      </w:rPr>
    </w:lvl>
    <w:lvl w:ilvl="2" w:tplc="080A0005" w:tentative="1">
      <w:start w:val="1"/>
      <w:numFmt w:val="bullet"/>
      <w:lvlText w:val=""/>
      <w:lvlJc w:val="left"/>
      <w:pPr>
        <w:ind w:left="5051" w:hanging="360"/>
      </w:pPr>
      <w:rPr>
        <w:rFonts w:ascii="Wingdings" w:hAnsi="Wingdings" w:hint="default"/>
      </w:rPr>
    </w:lvl>
    <w:lvl w:ilvl="3" w:tplc="080A0001" w:tentative="1">
      <w:start w:val="1"/>
      <w:numFmt w:val="bullet"/>
      <w:lvlText w:val=""/>
      <w:lvlJc w:val="left"/>
      <w:pPr>
        <w:ind w:left="5771" w:hanging="360"/>
      </w:pPr>
      <w:rPr>
        <w:rFonts w:ascii="Symbol" w:hAnsi="Symbol" w:hint="default"/>
      </w:rPr>
    </w:lvl>
    <w:lvl w:ilvl="4" w:tplc="080A0003" w:tentative="1">
      <w:start w:val="1"/>
      <w:numFmt w:val="bullet"/>
      <w:lvlText w:val="o"/>
      <w:lvlJc w:val="left"/>
      <w:pPr>
        <w:ind w:left="6491" w:hanging="360"/>
      </w:pPr>
      <w:rPr>
        <w:rFonts w:ascii="Courier New" w:hAnsi="Courier New" w:cs="Courier New" w:hint="default"/>
      </w:rPr>
    </w:lvl>
    <w:lvl w:ilvl="5" w:tplc="080A0005" w:tentative="1">
      <w:start w:val="1"/>
      <w:numFmt w:val="bullet"/>
      <w:lvlText w:val=""/>
      <w:lvlJc w:val="left"/>
      <w:pPr>
        <w:ind w:left="7211" w:hanging="360"/>
      </w:pPr>
      <w:rPr>
        <w:rFonts w:ascii="Wingdings" w:hAnsi="Wingdings" w:hint="default"/>
      </w:rPr>
    </w:lvl>
    <w:lvl w:ilvl="6" w:tplc="080A0001" w:tentative="1">
      <w:start w:val="1"/>
      <w:numFmt w:val="bullet"/>
      <w:lvlText w:val=""/>
      <w:lvlJc w:val="left"/>
      <w:pPr>
        <w:ind w:left="7931" w:hanging="360"/>
      </w:pPr>
      <w:rPr>
        <w:rFonts w:ascii="Symbol" w:hAnsi="Symbol" w:hint="default"/>
      </w:rPr>
    </w:lvl>
    <w:lvl w:ilvl="7" w:tplc="080A0003" w:tentative="1">
      <w:start w:val="1"/>
      <w:numFmt w:val="bullet"/>
      <w:lvlText w:val="o"/>
      <w:lvlJc w:val="left"/>
      <w:pPr>
        <w:ind w:left="8651" w:hanging="360"/>
      </w:pPr>
      <w:rPr>
        <w:rFonts w:ascii="Courier New" w:hAnsi="Courier New" w:cs="Courier New" w:hint="default"/>
      </w:rPr>
    </w:lvl>
    <w:lvl w:ilvl="8" w:tplc="080A0005" w:tentative="1">
      <w:start w:val="1"/>
      <w:numFmt w:val="bullet"/>
      <w:lvlText w:val=""/>
      <w:lvlJc w:val="left"/>
      <w:pPr>
        <w:ind w:left="9371" w:hanging="360"/>
      </w:pPr>
      <w:rPr>
        <w:rFonts w:ascii="Wingdings" w:hAnsi="Wingdings" w:hint="default"/>
      </w:rPr>
    </w:lvl>
  </w:abstractNum>
  <w:abstractNum w:abstractNumId="9" w15:restartNumberingAfterBreak="0">
    <w:nsid w:val="2FEE6D23"/>
    <w:multiLevelType w:val="hybridMultilevel"/>
    <w:tmpl w:val="4186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D66B2"/>
    <w:multiLevelType w:val="hybridMultilevel"/>
    <w:tmpl w:val="8CD8B906"/>
    <w:lvl w:ilvl="0" w:tplc="DFC63C10">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1" w15:restartNumberingAfterBreak="0">
    <w:nsid w:val="367C0094"/>
    <w:multiLevelType w:val="hybridMultilevel"/>
    <w:tmpl w:val="6D50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A0568B"/>
    <w:multiLevelType w:val="hybridMultilevel"/>
    <w:tmpl w:val="ADAAC996"/>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3" w15:restartNumberingAfterBreak="0">
    <w:nsid w:val="393900E4"/>
    <w:multiLevelType w:val="hybridMultilevel"/>
    <w:tmpl w:val="8024461E"/>
    <w:lvl w:ilvl="0" w:tplc="F482AB3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92F53BD"/>
    <w:multiLevelType w:val="hybridMultilevel"/>
    <w:tmpl w:val="62888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F2164"/>
    <w:multiLevelType w:val="hybridMultilevel"/>
    <w:tmpl w:val="8C40D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94E6C"/>
    <w:multiLevelType w:val="hybridMultilevel"/>
    <w:tmpl w:val="F5961960"/>
    <w:lvl w:ilvl="0" w:tplc="4B66151A">
      <w:start w:val="1"/>
      <w:numFmt w:val="low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7" w15:restartNumberingAfterBreak="0">
    <w:nsid w:val="50FB665A"/>
    <w:multiLevelType w:val="hybridMultilevel"/>
    <w:tmpl w:val="9502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8294C"/>
    <w:multiLevelType w:val="hybridMultilevel"/>
    <w:tmpl w:val="6D50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DB40A7"/>
    <w:multiLevelType w:val="hybridMultilevel"/>
    <w:tmpl w:val="59DA5B0A"/>
    <w:lvl w:ilvl="0" w:tplc="5032DFD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5B355802"/>
    <w:multiLevelType w:val="hybridMultilevel"/>
    <w:tmpl w:val="2424D61A"/>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B91045C"/>
    <w:multiLevelType w:val="hybridMultilevel"/>
    <w:tmpl w:val="F3F49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735E24"/>
    <w:multiLevelType w:val="hybridMultilevel"/>
    <w:tmpl w:val="86224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245D3"/>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F5858E4"/>
    <w:multiLevelType w:val="hybridMultilevel"/>
    <w:tmpl w:val="AD60AF10"/>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6B53"/>
    <w:multiLevelType w:val="hybridMultilevel"/>
    <w:tmpl w:val="C7022086"/>
    <w:lvl w:ilvl="0" w:tplc="9B1059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9446A51"/>
    <w:multiLevelType w:val="hybridMultilevel"/>
    <w:tmpl w:val="62888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2700033">
    <w:abstractNumId w:val="17"/>
  </w:num>
  <w:num w:numId="2" w16cid:durableId="1898469137">
    <w:abstractNumId w:val="22"/>
  </w:num>
  <w:num w:numId="3" w16cid:durableId="1920169505">
    <w:abstractNumId w:val="6"/>
  </w:num>
  <w:num w:numId="4" w16cid:durableId="486626642">
    <w:abstractNumId w:val="18"/>
  </w:num>
  <w:num w:numId="5" w16cid:durableId="1761370663">
    <w:abstractNumId w:val="11"/>
  </w:num>
  <w:num w:numId="6" w16cid:durableId="1044525170">
    <w:abstractNumId w:val="1"/>
  </w:num>
  <w:num w:numId="7" w16cid:durableId="795173898">
    <w:abstractNumId w:val="23"/>
  </w:num>
  <w:num w:numId="8" w16cid:durableId="749085639">
    <w:abstractNumId w:val="0"/>
  </w:num>
  <w:num w:numId="9" w16cid:durableId="947932950">
    <w:abstractNumId w:val="20"/>
  </w:num>
  <w:num w:numId="10" w16cid:durableId="1436516338">
    <w:abstractNumId w:val="9"/>
  </w:num>
  <w:num w:numId="11" w16cid:durableId="960696448">
    <w:abstractNumId w:val="5"/>
  </w:num>
  <w:num w:numId="12" w16cid:durableId="824006215">
    <w:abstractNumId w:val="10"/>
  </w:num>
  <w:num w:numId="13" w16cid:durableId="949776233">
    <w:abstractNumId w:val="21"/>
  </w:num>
  <w:num w:numId="14" w16cid:durableId="1682079481">
    <w:abstractNumId w:val="13"/>
  </w:num>
  <w:num w:numId="15" w16cid:durableId="1517185185">
    <w:abstractNumId w:val="16"/>
  </w:num>
  <w:num w:numId="16" w16cid:durableId="1210610738">
    <w:abstractNumId w:val="15"/>
  </w:num>
  <w:num w:numId="17" w16cid:durableId="1752198355">
    <w:abstractNumId w:val="19"/>
  </w:num>
  <w:num w:numId="18" w16cid:durableId="420183033">
    <w:abstractNumId w:val="4"/>
  </w:num>
  <w:num w:numId="19" w16cid:durableId="1701128804">
    <w:abstractNumId w:val="3"/>
  </w:num>
  <w:num w:numId="20" w16cid:durableId="1820342162">
    <w:abstractNumId w:val="26"/>
  </w:num>
  <w:num w:numId="21" w16cid:durableId="326976953">
    <w:abstractNumId w:val="14"/>
  </w:num>
  <w:num w:numId="22" w16cid:durableId="198206276">
    <w:abstractNumId w:val="25"/>
  </w:num>
  <w:num w:numId="23" w16cid:durableId="1895314328">
    <w:abstractNumId w:val="2"/>
  </w:num>
  <w:num w:numId="24" w16cid:durableId="135148480">
    <w:abstractNumId w:val="7"/>
  </w:num>
  <w:num w:numId="25" w16cid:durableId="225535417">
    <w:abstractNumId w:val="24"/>
  </w:num>
  <w:num w:numId="26" w16cid:durableId="2073188793">
    <w:abstractNumId w:val="8"/>
  </w:num>
  <w:num w:numId="27" w16cid:durableId="1478186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B7"/>
    <w:rsid w:val="00134AA4"/>
    <w:rsid w:val="00161FEE"/>
    <w:rsid w:val="00183774"/>
    <w:rsid w:val="002E19D9"/>
    <w:rsid w:val="00563E4F"/>
    <w:rsid w:val="006A5E26"/>
    <w:rsid w:val="007128DD"/>
    <w:rsid w:val="00AA406C"/>
    <w:rsid w:val="00C461F8"/>
    <w:rsid w:val="00C92B3A"/>
    <w:rsid w:val="00F5752F"/>
    <w:rsid w:val="00F73C0B"/>
    <w:rsid w:val="00F94036"/>
    <w:rsid w:val="00FE2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8A13"/>
  <w15:chartTrackingRefBased/>
  <w15:docId w15:val="{2DA872F9-8CB5-473C-8DCC-FE0B8271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563E4F"/>
    <w:pPr>
      <w:keepNext/>
      <w:keepLines/>
      <w:spacing w:after="148"/>
      <w:ind w:left="294" w:hanging="10"/>
      <w:outlineLvl w:val="1"/>
    </w:pPr>
    <w:rPr>
      <w:rFonts w:ascii="Arial" w:eastAsia="Arial" w:hAnsi="Arial" w:cs="Arial"/>
      <w:b/>
      <w:color w:val="000000"/>
      <w:sz w:val="28"/>
      <w:lang w:val="es-US" w:eastAsia="es-ES"/>
    </w:rPr>
  </w:style>
  <w:style w:type="paragraph" w:styleId="Ttulo4">
    <w:name w:val="heading 4"/>
    <w:next w:val="Normal"/>
    <w:link w:val="Ttulo4Car"/>
    <w:uiPriority w:val="9"/>
    <w:unhideWhenUsed/>
    <w:qFormat/>
    <w:rsid w:val="00563E4F"/>
    <w:pPr>
      <w:keepNext/>
      <w:keepLines/>
      <w:spacing w:after="162"/>
      <w:ind w:left="1146" w:hanging="10"/>
      <w:outlineLvl w:val="3"/>
    </w:pPr>
    <w:rPr>
      <w:rFonts w:ascii="Arial" w:eastAsia="Arial" w:hAnsi="Arial" w:cs="Arial"/>
      <w:b/>
      <w:color w:val="000000"/>
      <w:sz w:val="26"/>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E26"/>
    <w:pPr>
      <w:ind w:left="720"/>
      <w:contextualSpacing/>
    </w:pPr>
  </w:style>
  <w:style w:type="table" w:styleId="Tablaconcuadrcula">
    <w:name w:val="Table Grid"/>
    <w:basedOn w:val="Tablanormal"/>
    <w:uiPriority w:val="39"/>
    <w:rsid w:val="00563E4F"/>
    <w:pPr>
      <w:spacing w:after="0" w:line="240" w:lineRule="auto"/>
    </w:pPr>
    <w:rPr>
      <w:rFonts w:eastAsiaTheme="minorEastAsia"/>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63E4F"/>
    <w:rPr>
      <w:rFonts w:ascii="Arial" w:eastAsia="Arial" w:hAnsi="Arial" w:cs="Arial"/>
      <w:b/>
      <w:color w:val="000000"/>
      <w:sz w:val="28"/>
      <w:lang w:val="es-US" w:eastAsia="es-ES"/>
    </w:rPr>
  </w:style>
  <w:style w:type="character" w:customStyle="1" w:styleId="Ttulo4Car">
    <w:name w:val="Título 4 Car"/>
    <w:basedOn w:val="Fuentedeprrafopredeter"/>
    <w:link w:val="Ttulo4"/>
    <w:uiPriority w:val="9"/>
    <w:rsid w:val="00563E4F"/>
    <w:rPr>
      <w:rFonts w:ascii="Arial" w:eastAsia="Arial" w:hAnsi="Arial" w:cs="Arial"/>
      <w:b/>
      <w:color w:val="000000"/>
      <w:sz w:val="26"/>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25F9-D78C-4320-9BEF-ADF2AB5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SEVILLA HERNANDEZ</dc:creator>
  <cp:keywords/>
  <dc:description/>
  <cp:lastModifiedBy>juan torres</cp:lastModifiedBy>
  <cp:revision>13</cp:revision>
  <dcterms:created xsi:type="dcterms:W3CDTF">2023-02-10T17:12:00Z</dcterms:created>
  <dcterms:modified xsi:type="dcterms:W3CDTF">2023-02-13T19:24:00Z</dcterms:modified>
</cp:coreProperties>
</file>